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E447" w14:textId="1FE4EAAC" w:rsidR="004223B1" w:rsidRPr="00580CEE" w:rsidRDefault="00580CEE" w:rsidP="00E11D34">
      <w:pPr>
        <w:jc w:val="both"/>
        <w:rPr>
          <w:rFonts w:ascii="Karla Light" w:hAnsi="Karla Light"/>
        </w:rPr>
      </w:pPr>
      <w:r w:rsidRPr="00580CEE">
        <w:rPr>
          <w:rFonts w:ascii="Karla Light" w:hAnsi="Karla Light"/>
          <w:b/>
          <w:sz w:val="18"/>
          <w:szCs w:val="16"/>
          <w:lang w:val="en-GB"/>
        </w:rPr>
        <w:t xml:space="preserve">To </w:t>
      </w:r>
      <w:proofErr w:type="spellStart"/>
      <w:r w:rsidRPr="00580CEE">
        <w:rPr>
          <w:rFonts w:ascii="Karla Light" w:hAnsi="Karla Light"/>
          <w:b/>
          <w:sz w:val="18"/>
          <w:szCs w:val="16"/>
          <w:lang w:val="en-GB"/>
        </w:rPr>
        <w:t>be</w:t>
      </w:r>
      <w:proofErr w:type="spellEnd"/>
      <w:r w:rsidRPr="00580CEE">
        <w:rPr>
          <w:rFonts w:ascii="Karla Light" w:hAnsi="Karla Light"/>
          <w:b/>
          <w:sz w:val="18"/>
          <w:szCs w:val="16"/>
          <w:lang w:val="en-GB"/>
        </w:rPr>
        <w:t xml:space="preserve"> </w:t>
      </w:r>
      <w:proofErr w:type="spellStart"/>
      <w:r w:rsidRPr="00580CEE">
        <w:rPr>
          <w:rFonts w:ascii="Karla Light" w:hAnsi="Karla Light"/>
          <w:b/>
          <w:sz w:val="18"/>
          <w:szCs w:val="16"/>
          <w:lang w:val="en-GB"/>
        </w:rPr>
        <w:t>completed</w:t>
      </w:r>
      <w:proofErr w:type="spellEnd"/>
      <w:r w:rsidRPr="00580CEE">
        <w:rPr>
          <w:rFonts w:ascii="Karla Light" w:hAnsi="Karla Light"/>
          <w:b/>
          <w:sz w:val="18"/>
          <w:szCs w:val="16"/>
          <w:lang w:val="en-GB"/>
        </w:rPr>
        <w:t xml:space="preserve"> and </w:t>
      </w:r>
      <w:proofErr w:type="spellStart"/>
      <w:r w:rsidRPr="00580CEE">
        <w:rPr>
          <w:rFonts w:ascii="Karla Light" w:hAnsi="Karla Light"/>
          <w:b/>
          <w:sz w:val="18"/>
          <w:szCs w:val="16"/>
          <w:lang w:val="en-GB"/>
        </w:rPr>
        <w:t>returned</w:t>
      </w:r>
      <w:proofErr w:type="spellEnd"/>
      <w:r w:rsidRPr="00580CEE">
        <w:rPr>
          <w:rFonts w:ascii="Karla Light" w:hAnsi="Karla Light"/>
          <w:b/>
          <w:sz w:val="18"/>
          <w:szCs w:val="16"/>
          <w:lang w:val="en-GB"/>
        </w:rPr>
        <w:t xml:space="preserve"> to the </w:t>
      </w:r>
      <w:proofErr w:type="spellStart"/>
      <w:r w:rsidRPr="00580CEE">
        <w:rPr>
          <w:rFonts w:ascii="Karla Light" w:hAnsi="Karla Light"/>
          <w:b/>
          <w:sz w:val="18"/>
          <w:szCs w:val="16"/>
          <w:lang w:val="en-GB"/>
        </w:rPr>
        <w:t>following</w:t>
      </w:r>
      <w:proofErr w:type="spellEnd"/>
      <w:r w:rsidRPr="00580CEE">
        <w:rPr>
          <w:rFonts w:ascii="Karla Light" w:hAnsi="Karla Light"/>
          <w:b/>
          <w:sz w:val="18"/>
          <w:szCs w:val="16"/>
          <w:lang w:val="en-GB"/>
        </w:rPr>
        <w:t xml:space="preserve"> </w:t>
      </w:r>
      <w:proofErr w:type="spellStart"/>
      <w:proofErr w:type="gramStart"/>
      <w:r w:rsidRPr="00580CEE">
        <w:rPr>
          <w:rFonts w:ascii="Karla Light" w:hAnsi="Karla Light"/>
          <w:b/>
          <w:sz w:val="18"/>
          <w:szCs w:val="16"/>
          <w:lang w:val="en-GB"/>
        </w:rPr>
        <w:t>address</w:t>
      </w:r>
      <w:proofErr w:type="spellEnd"/>
      <w:r>
        <w:t>:</w:t>
      </w:r>
      <w:proofErr w:type="gramEnd"/>
      <w:r w:rsidR="004223B1" w:rsidRPr="00316DC2">
        <w:rPr>
          <w:rFonts w:asciiTheme="majorHAnsi" w:eastAsia="Times New Roman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3A1A" wp14:editId="2021E165">
                <wp:simplePos x="0" y="0"/>
                <wp:positionH relativeFrom="column">
                  <wp:posOffset>-733425</wp:posOffset>
                </wp:positionH>
                <wp:positionV relativeFrom="paragraph">
                  <wp:posOffset>-561975</wp:posOffset>
                </wp:positionV>
                <wp:extent cx="7743825" cy="523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2D1A" w14:textId="77777777" w:rsidR="00B75579" w:rsidRPr="00E11D34" w:rsidRDefault="00B75579" w:rsidP="008A7BCC">
                            <w:pPr>
                              <w:ind w:left="993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E11D34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Master 2 research internship in Integrated Structural &amp; Cell Biology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in Gren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3A1A" id="Rectangle 1" o:spid="_x0000_s1026" style="position:absolute;left:0;text-align:left;margin-left:-57.75pt;margin-top:-44.25pt;width:60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" fillcolor="#4fb4b5 [3204]" stroked="f" strokeweight="1pt">
                <v:textbox>
                  <w:txbxContent>
                    <w:p w14:paraId="02A22D1A" w14:textId="77777777" w:rsidR="00B75579" w:rsidRPr="00E11D34" w:rsidRDefault="00B75579" w:rsidP="008A7BCC">
                      <w:pPr>
                        <w:ind w:left="993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E11D34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Master 2 research internship in Integrated Structural &amp; Cell Biology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in Grenobl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hyperlink r:id="rId8" w:history="1">
        <w:r w:rsidRPr="00580CEE">
          <w:rPr>
            <w:rStyle w:val="Lienhypertexte"/>
            <w:rFonts w:ascii="Karla Light" w:hAnsi="Karla Light"/>
            <w:sz w:val="20"/>
            <w:szCs w:val="16"/>
          </w:rPr>
          <w:t>helene.marche@ibs.fr</w:t>
        </w:r>
      </w:hyperlink>
      <w:r w:rsidRPr="00580CEE">
        <w:rPr>
          <w:rFonts w:ascii="Karla Light" w:hAnsi="Karla Light"/>
          <w:sz w:val="20"/>
          <w:szCs w:val="16"/>
        </w:rPr>
        <w:t xml:space="preserve"> </w:t>
      </w:r>
      <w:proofErr w:type="spellStart"/>
      <w:r w:rsidRPr="00580CEE">
        <w:rPr>
          <w:rFonts w:ascii="Karla Light" w:hAnsi="Karla Light"/>
          <w:sz w:val="20"/>
          <w:szCs w:val="16"/>
        </w:rPr>
        <w:t>or</w:t>
      </w:r>
      <w:proofErr w:type="spellEnd"/>
      <w:r w:rsidRPr="00580CEE">
        <w:rPr>
          <w:rFonts w:ascii="Karla Light" w:hAnsi="Karla Light"/>
          <w:sz w:val="20"/>
          <w:szCs w:val="16"/>
        </w:rPr>
        <w:t xml:space="preserve"> </w:t>
      </w:r>
      <w:hyperlink r:id="rId9" w:history="1">
        <w:r w:rsidRPr="00580CEE">
          <w:rPr>
            <w:rStyle w:val="Lienhypertexte"/>
            <w:rFonts w:ascii="Karla Light" w:hAnsi="Karla Light"/>
            <w:sz w:val="20"/>
            <w:szCs w:val="16"/>
          </w:rPr>
          <w:t>labex-gral@univ-grenoble-alpes.fr</w:t>
        </w:r>
      </w:hyperlink>
    </w:p>
    <w:p w14:paraId="1ACF912F" w14:textId="77777777" w:rsidR="00580CEE" w:rsidRDefault="00580CEE" w:rsidP="00E11D34">
      <w:pPr>
        <w:jc w:val="both"/>
        <w:rPr>
          <w:rFonts w:asciiTheme="majorHAnsi" w:eastAsia="Times New Roman" w:hAnsiTheme="majorHAnsi" w:cstheme="majorHAnsi"/>
        </w:rPr>
      </w:pPr>
    </w:p>
    <w:p w14:paraId="45BE475E" w14:textId="77777777" w:rsidR="004223B1" w:rsidRPr="00D702DE" w:rsidRDefault="00B75579" w:rsidP="00B75579">
      <w:pPr>
        <w:autoSpaceDE w:val="0"/>
        <w:jc w:val="both"/>
        <w:rPr>
          <w:rFonts w:ascii="Karla Light" w:hAnsi="Karla Light"/>
          <w:b/>
          <w:sz w:val="22"/>
          <w:szCs w:val="22"/>
          <w:lang w:val="en-GB"/>
        </w:rPr>
      </w:pPr>
      <w:proofErr w:type="spellStart"/>
      <w:r w:rsidRPr="00D702DE">
        <w:rPr>
          <w:rFonts w:ascii="ZWAdobeF" w:hAnsi="ZWAdobeF" w:cs="ZWAdobeF"/>
          <w:sz w:val="2"/>
          <w:szCs w:val="22"/>
          <w:lang w:val="en-GB"/>
        </w:rPr>
        <w:t>R</w:t>
      </w:r>
      <w:r w:rsidR="004223B1" w:rsidRPr="00D702DE">
        <w:rPr>
          <w:rFonts w:ascii="Karla Light" w:hAnsi="Karla Light"/>
          <w:b/>
          <w:sz w:val="22"/>
          <w:szCs w:val="22"/>
          <w:lang w:val="en-GB"/>
        </w:rPr>
        <w:t>Supervisor</w:t>
      </w:r>
      <w:proofErr w:type="spellEnd"/>
      <w:r w:rsidR="004223B1" w:rsidRPr="00D702DE">
        <w:rPr>
          <w:rFonts w:ascii="Karla Light" w:hAnsi="Karla Light"/>
          <w:b/>
          <w:sz w:val="22"/>
          <w:szCs w:val="22"/>
          <w:lang w:val="en-GB"/>
        </w:rPr>
        <w:t xml:space="preserve">(s): </w:t>
      </w:r>
    </w:p>
    <w:p w14:paraId="2FC4B73E" w14:textId="77777777" w:rsidR="006A5AEF" w:rsidRDefault="006A5AEF" w:rsidP="006A5AEF">
      <w:pPr>
        <w:rPr>
          <w:rFonts w:asciiTheme="majorHAnsi" w:hAnsiTheme="majorHAnsi" w:cstheme="majorHAnsi"/>
          <w:lang w:val="en-GB"/>
        </w:rPr>
      </w:pPr>
      <w:r w:rsidRPr="000E20ED">
        <w:rPr>
          <w:rFonts w:asciiTheme="majorHAnsi" w:hAnsiTheme="majorHAnsi" w:cstheme="majorHAnsi"/>
          <w:szCs w:val="24"/>
        </w:rPr>
        <w:t>Name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  <w:lang w:val="en-GB"/>
          </w:rPr>
          <w:alias w:val="Applicant name"/>
          <w:tag w:val="Applicant name"/>
          <w:id w:val="-2061240860"/>
          <w:placeholder>
            <w:docPart w:val="E06842C41619456FB69877BE367C733A"/>
          </w:placeholder>
          <w:showingPlcHdr/>
        </w:sdtPr>
        <w:sdtEndPr/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28B6940D" w14:textId="77777777" w:rsidR="006A5AEF" w:rsidRDefault="006A5AEF" w:rsidP="006A5AE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 xml:space="preserve">E-Mail </w:t>
      </w:r>
      <w:proofErr w:type="gramStart"/>
      <w:r>
        <w:rPr>
          <w:rFonts w:asciiTheme="majorHAnsi" w:hAnsiTheme="majorHAnsi" w:cstheme="majorHAnsi"/>
          <w:lang w:val="en-GB"/>
        </w:rPr>
        <w:t>Address :</w:t>
      </w:r>
      <w:proofErr w:type="gramEnd"/>
      <w:r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</w:rPr>
          <w:alias w:val="E-mail"/>
          <w:tag w:val="E-mail"/>
          <w:id w:val="-1925172016"/>
          <w:placeholder>
            <w:docPart w:val="D884737DB262476FB997CBCCF04EAB7D"/>
          </w:placeholder>
          <w:showingPlcHdr/>
        </w:sdtPr>
        <w:sdtEndPr/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7F5A77FB" w14:textId="77777777" w:rsidR="006A5AEF" w:rsidRDefault="006A5AEF" w:rsidP="006A5AEF">
      <w:pPr>
        <w:rPr>
          <w:rFonts w:asciiTheme="majorHAnsi" w:hAnsiTheme="majorHAnsi" w:cstheme="majorHAnsi"/>
          <w:lang w:val="en-GB"/>
        </w:rPr>
      </w:pPr>
      <w:r w:rsidRPr="000E20ED">
        <w:rPr>
          <w:rFonts w:asciiTheme="majorHAnsi" w:hAnsiTheme="majorHAnsi" w:cstheme="majorHAnsi"/>
          <w:szCs w:val="24"/>
        </w:rPr>
        <w:t>Name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  <w:lang w:val="en-GB"/>
          </w:rPr>
          <w:alias w:val="Applicant name"/>
          <w:tag w:val="Applicant name"/>
          <w:id w:val="-2099165216"/>
          <w:placeholder>
            <w:docPart w:val="9ECD3036B78E4A5AB819879018DDA2FE"/>
          </w:placeholder>
          <w:showingPlcHdr/>
        </w:sdtPr>
        <w:sdtEndPr/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4CB9E067" w14:textId="77777777" w:rsidR="006A5AEF" w:rsidRDefault="006A5AEF" w:rsidP="006A5AE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 xml:space="preserve">E-Mail </w:t>
      </w:r>
      <w:proofErr w:type="gramStart"/>
      <w:r>
        <w:rPr>
          <w:rFonts w:asciiTheme="majorHAnsi" w:hAnsiTheme="majorHAnsi" w:cstheme="majorHAnsi"/>
          <w:lang w:val="en-GB"/>
        </w:rPr>
        <w:t>Address :</w:t>
      </w:r>
      <w:proofErr w:type="gramEnd"/>
      <w:r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</w:rPr>
          <w:alias w:val="E-mail"/>
          <w:tag w:val="E-mail"/>
          <w:id w:val="-1650669191"/>
          <w:placeholder>
            <w:docPart w:val="0926871CF31B4BAFBF308F121EA41C4E"/>
          </w:placeholder>
          <w:showingPlcHdr/>
        </w:sdtPr>
        <w:sdtEndPr/>
        <w:sdtContent>
          <w:r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11E2B1F4" w14:textId="77777777" w:rsidR="00CD1F19" w:rsidRPr="00D702DE" w:rsidRDefault="00CD1F19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14:paraId="40D18BA6" w14:textId="77777777" w:rsidR="00CD1F19" w:rsidRPr="00D702DE" w:rsidRDefault="00CD1F19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D702DE">
        <w:rPr>
          <w:rFonts w:ascii="Karla Light" w:hAnsi="Karla Light"/>
          <w:b/>
          <w:sz w:val="22"/>
          <w:szCs w:val="22"/>
          <w:lang w:val="en-GB"/>
        </w:rPr>
        <w:t>Host laboratory:</w:t>
      </w:r>
    </w:p>
    <w:p w14:paraId="41E72703" w14:textId="77777777" w:rsidR="006A5AEF" w:rsidRDefault="006A5AEF" w:rsidP="006A5AEF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szCs w:val="24"/>
        </w:rPr>
        <w:t>Lab</w:t>
      </w:r>
      <w:proofErr w:type="spellEnd"/>
      <w:r w:rsidRPr="000E20ED">
        <w:rPr>
          <w:rFonts w:asciiTheme="majorHAnsi" w:hAnsiTheme="majorHAnsi" w:cstheme="majorHAnsi"/>
          <w:szCs w:val="24"/>
        </w:rPr>
        <w:t> </w:t>
      </w:r>
      <w:r>
        <w:rPr>
          <w:szCs w:val="24"/>
        </w:rPr>
        <w:t>:</w:t>
      </w:r>
      <w:r w:rsidRPr="00655ED9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/>
          </w:rPr>
          <w:id w:val="370269213"/>
          <w:placeholder>
            <w:docPart w:val="6454CEA46ED840AF8E4A4DBF49F75D7E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5BD07169" w14:textId="77777777" w:rsidR="009401CE" w:rsidRPr="00D702DE" w:rsidRDefault="009401CE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14:paraId="669BA262" w14:textId="77777777" w:rsidR="009401CE" w:rsidRPr="009401CE" w:rsidRDefault="009401CE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>
        <w:rPr>
          <w:rFonts w:ascii="Karla Light" w:hAnsi="Karla Light"/>
          <w:b/>
          <w:sz w:val="22"/>
          <w:szCs w:val="22"/>
          <w:lang w:val="en-GB"/>
        </w:rPr>
        <w:t>Host g</w:t>
      </w:r>
      <w:r w:rsidRPr="009401CE">
        <w:rPr>
          <w:rFonts w:ascii="Karla Light" w:hAnsi="Karla Light"/>
          <w:b/>
          <w:sz w:val="22"/>
          <w:szCs w:val="22"/>
          <w:lang w:val="en-GB"/>
        </w:rPr>
        <w:t>roup/team:</w:t>
      </w:r>
    </w:p>
    <w:p w14:paraId="7BB17040" w14:textId="77777777" w:rsidR="00CD1F19" w:rsidRDefault="005B32E5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942338031"/>
          <w:placeholder>
            <w:docPart w:val="E74B58163A614D608F44346E1BA93EB8"/>
          </w:placeholder>
          <w:showingPlcHdr/>
        </w:sdtPr>
        <w:sdtEndPr/>
        <w:sdtContent>
          <w:r w:rsidR="006A5AEF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612C419B" w14:textId="77777777" w:rsidR="006A5AEF" w:rsidRPr="009401CE" w:rsidRDefault="006A5AEF" w:rsidP="00E11D34">
      <w:pPr>
        <w:jc w:val="both"/>
        <w:rPr>
          <w:rFonts w:ascii="Karla Light" w:hAnsi="Karla Light"/>
          <w:szCs w:val="22"/>
          <w:lang w:val="en-GB"/>
        </w:rPr>
      </w:pPr>
    </w:p>
    <w:p w14:paraId="79DDC8F9" w14:textId="77777777" w:rsidR="004223B1" w:rsidRPr="009401CE" w:rsidRDefault="004223B1" w:rsidP="00E11D34">
      <w:pPr>
        <w:jc w:val="both"/>
        <w:rPr>
          <w:rFonts w:ascii="Karla Light" w:hAnsi="Karla Light"/>
          <w:b/>
          <w:szCs w:val="22"/>
          <w:lang w:val="en-GB"/>
        </w:rPr>
      </w:pPr>
      <w:r w:rsidRPr="009401CE">
        <w:rPr>
          <w:rFonts w:ascii="Karla Light" w:hAnsi="Karla Light"/>
          <w:b/>
          <w:szCs w:val="22"/>
          <w:lang w:val="en-GB"/>
        </w:rPr>
        <w:t>Title of the M2 research internship:</w:t>
      </w:r>
    </w:p>
    <w:p w14:paraId="4C73E75A" w14:textId="77777777" w:rsidR="0062184F" w:rsidRDefault="005B32E5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2113549993"/>
          <w:placeholder>
            <w:docPart w:val="B2FDD7D681DB434AB18BB6428A675126"/>
          </w:placeholder>
          <w:showingPlcHdr/>
        </w:sdtPr>
        <w:sdtEndPr/>
        <w:sdtContent>
          <w:r w:rsidR="006A5AEF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157F3AF2" w14:textId="77777777" w:rsidR="006A5AEF" w:rsidRPr="004223B1" w:rsidRDefault="006A5AEF" w:rsidP="00E11D34">
      <w:pPr>
        <w:jc w:val="both"/>
        <w:rPr>
          <w:rFonts w:ascii="Karla Light" w:hAnsi="Karla Light"/>
          <w:sz w:val="22"/>
          <w:szCs w:val="22"/>
          <w:lang w:val="en-GB"/>
        </w:rPr>
      </w:pPr>
    </w:p>
    <w:p w14:paraId="4D0501D2" w14:textId="77777777" w:rsidR="004223B1" w:rsidRP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Project summary:</w:t>
      </w:r>
    </w:p>
    <w:p w14:paraId="5423C010" w14:textId="77777777" w:rsidR="00CE2EA5" w:rsidRDefault="005B32E5" w:rsidP="00E11D34">
      <w:pPr>
        <w:jc w:val="both"/>
        <w:rPr>
          <w:rFonts w:ascii="Karla Light" w:hAnsi="Karla Light"/>
          <w:noProof/>
          <w:sz w:val="20"/>
          <w:szCs w:val="22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-442388383"/>
          <w:placeholder>
            <w:docPart w:val="5E0B09D839754BFFBC833C4EA6C43B49"/>
          </w:placeholder>
          <w:showingPlcHdr/>
        </w:sdtPr>
        <w:sdtEndPr/>
        <w:sdtContent>
          <w:r w:rsidR="006A5AEF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  <w:r w:rsidR="006A5AEF" w:rsidRPr="00CE2EA5">
        <w:rPr>
          <w:rFonts w:ascii="Karla Light" w:hAnsi="Karla Light"/>
          <w:noProof/>
          <w:sz w:val="20"/>
          <w:szCs w:val="22"/>
          <w:lang w:val="en-GB"/>
        </w:rPr>
        <w:t xml:space="preserve"> </w:t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fldChar w:fldCharType="begin"/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instrText xml:space="preserve"> MERGEFIELD "Eventual_comments" </w:instrText>
      </w:r>
      <w:r w:rsidR="00CE2EA5" w:rsidRPr="00CE2EA5">
        <w:rPr>
          <w:rFonts w:ascii="Karla Light" w:hAnsi="Karla Light"/>
          <w:noProof/>
          <w:sz w:val="20"/>
          <w:szCs w:val="22"/>
          <w:lang w:val="en-GB"/>
        </w:rPr>
        <w:fldChar w:fldCharType="end"/>
      </w:r>
    </w:p>
    <w:p w14:paraId="7A8BF96E" w14:textId="77777777" w:rsidR="006E1039" w:rsidRPr="006E1039" w:rsidRDefault="006E1039" w:rsidP="00E11D34">
      <w:pPr>
        <w:jc w:val="both"/>
        <w:rPr>
          <w:rFonts w:ascii="Karla Light" w:hAnsi="Karla Light"/>
          <w:noProof/>
          <w:sz w:val="20"/>
          <w:szCs w:val="22"/>
          <w:lang w:val="en-GB"/>
        </w:rPr>
      </w:pPr>
    </w:p>
    <w:p w14:paraId="66ECE612" w14:textId="77777777" w:rsid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Keywords:</w:t>
      </w:r>
    </w:p>
    <w:p w14:paraId="29433D26" w14:textId="77777777" w:rsidR="0062184F" w:rsidRDefault="005B32E5" w:rsidP="00E11D34">
      <w:pPr>
        <w:jc w:val="both"/>
        <w:rPr>
          <w:rFonts w:asciiTheme="majorHAnsi" w:eastAsia="Times New Roman" w:hAnsiTheme="majorHAnsi" w:cstheme="majorHAnsi"/>
          <w:lang w:val="en-GB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767266031"/>
          <w:placeholder>
            <w:docPart w:val="6E428FE16C9241189531E60F4F5E8D46"/>
          </w:placeholder>
          <w:showingPlcHdr/>
        </w:sdtPr>
        <w:sdtEndPr/>
        <w:sdtContent>
          <w:r w:rsidR="006A5AEF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14:paraId="138D90E8" w14:textId="77777777" w:rsidR="006A5AEF" w:rsidRDefault="006A5AEF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</w:p>
    <w:p w14:paraId="38FCCD4D" w14:textId="77777777" w:rsidR="004223B1" w:rsidRPr="004223B1" w:rsidRDefault="004223B1" w:rsidP="00E11D34">
      <w:pPr>
        <w:jc w:val="both"/>
        <w:rPr>
          <w:rFonts w:ascii="Karla Light" w:hAnsi="Karla Light"/>
          <w:b/>
          <w:sz w:val="22"/>
          <w:szCs w:val="22"/>
          <w:lang w:val="en-GB"/>
        </w:rPr>
      </w:pPr>
      <w:r w:rsidRPr="004223B1">
        <w:rPr>
          <w:rFonts w:ascii="Karla Light" w:hAnsi="Karla Light"/>
          <w:b/>
          <w:sz w:val="22"/>
          <w:szCs w:val="22"/>
          <w:lang w:val="en-GB"/>
        </w:rPr>
        <w:t>Relevant publications of the team:</w:t>
      </w:r>
    </w:p>
    <w:p w14:paraId="555CE594" w14:textId="77777777" w:rsidR="00D702DE" w:rsidRPr="00D702DE" w:rsidRDefault="005B32E5" w:rsidP="006A5AEF">
      <w:pPr>
        <w:spacing w:after="120"/>
        <w:jc w:val="both"/>
        <w:rPr>
          <w:rFonts w:ascii="Karla Light" w:hAnsi="Karla Light"/>
          <w:sz w:val="16"/>
          <w:szCs w:val="22"/>
        </w:rPr>
      </w:pPr>
      <w:sdt>
        <w:sdtPr>
          <w:rPr>
            <w:rFonts w:asciiTheme="majorHAnsi" w:eastAsia="Times New Roman" w:hAnsiTheme="majorHAnsi" w:cstheme="majorHAnsi"/>
            <w:lang w:val="en-GB"/>
          </w:rPr>
          <w:id w:val="1262410570"/>
          <w:placeholder>
            <w:docPart w:val="A72D7F2688EE4016AFEC6A1176A04E43"/>
          </w:placeholder>
          <w:showingPlcHdr/>
        </w:sdtPr>
        <w:sdtEndPr/>
        <w:sdtContent>
          <w:r w:rsidR="006A5AEF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sectPr w:rsidR="00D702DE" w:rsidRPr="00D702DE" w:rsidSect="00063190">
      <w:type w:val="continuous"/>
      <w:pgSz w:w="11906" w:h="16838"/>
      <w:pgMar w:top="1440" w:right="1077" w:bottom="907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810B" w14:textId="77777777" w:rsidR="005B32E5" w:rsidRDefault="005B32E5">
      <w:r>
        <w:separator/>
      </w:r>
    </w:p>
  </w:endnote>
  <w:endnote w:type="continuationSeparator" w:id="0">
    <w:p w14:paraId="0898A079" w14:textId="77777777" w:rsidR="005B32E5" w:rsidRDefault="005B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79F9" w14:textId="77777777" w:rsidR="005B32E5" w:rsidRDefault="005B32E5">
      <w:r>
        <w:separator/>
      </w:r>
    </w:p>
  </w:footnote>
  <w:footnote w:type="continuationSeparator" w:id="0">
    <w:p w14:paraId="14DD1E29" w14:textId="77777777" w:rsidR="005B32E5" w:rsidRDefault="005B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08"/>
    <w:multiLevelType w:val="hybridMultilevel"/>
    <w:tmpl w:val="48E61CD8"/>
    <w:lvl w:ilvl="0" w:tplc="55B6AA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F9F"/>
    <w:multiLevelType w:val="hybridMultilevel"/>
    <w:tmpl w:val="E7F09F36"/>
    <w:lvl w:ilvl="0" w:tplc="35BCBF4E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458DF"/>
    <w:multiLevelType w:val="hybridMultilevel"/>
    <w:tmpl w:val="34CA7932"/>
    <w:lvl w:ilvl="0" w:tplc="E48C857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880"/>
    <w:multiLevelType w:val="hybridMultilevel"/>
    <w:tmpl w:val="FE2207B6"/>
    <w:lvl w:ilvl="0" w:tplc="3F40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D4C"/>
    <w:multiLevelType w:val="hybridMultilevel"/>
    <w:tmpl w:val="E38647BE"/>
    <w:lvl w:ilvl="0" w:tplc="C1B25E58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1AD1020C"/>
    <w:multiLevelType w:val="hybridMultilevel"/>
    <w:tmpl w:val="9D3EEF66"/>
    <w:lvl w:ilvl="0" w:tplc="29CE467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12EF7"/>
    <w:multiLevelType w:val="hybridMultilevel"/>
    <w:tmpl w:val="E586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A51D0"/>
    <w:multiLevelType w:val="hybridMultilevel"/>
    <w:tmpl w:val="CF266CB4"/>
    <w:lvl w:ilvl="0" w:tplc="8692F3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A321B"/>
    <w:multiLevelType w:val="hybridMultilevel"/>
    <w:tmpl w:val="F554524E"/>
    <w:lvl w:ilvl="0" w:tplc="03D8DF4A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B304D79"/>
    <w:multiLevelType w:val="hybridMultilevel"/>
    <w:tmpl w:val="CBAAAC76"/>
    <w:lvl w:ilvl="0" w:tplc="35BCBF4E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D42"/>
    <w:multiLevelType w:val="hybridMultilevel"/>
    <w:tmpl w:val="3118DD4C"/>
    <w:lvl w:ilvl="0" w:tplc="C5107EA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2FA"/>
    <w:multiLevelType w:val="hybridMultilevel"/>
    <w:tmpl w:val="821E24DC"/>
    <w:lvl w:ilvl="0" w:tplc="186C2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32A7"/>
    <w:multiLevelType w:val="hybridMultilevel"/>
    <w:tmpl w:val="B70CB47C"/>
    <w:lvl w:ilvl="0" w:tplc="9878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8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01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8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B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0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E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B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5D64"/>
    <w:multiLevelType w:val="hybridMultilevel"/>
    <w:tmpl w:val="170C8DAA"/>
    <w:lvl w:ilvl="0" w:tplc="040C000D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45156723"/>
    <w:multiLevelType w:val="hybridMultilevel"/>
    <w:tmpl w:val="A99683A6"/>
    <w:lvl w:ilvl="0" w:tplc="0F3CEA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276"/>
    <w:multiLevelType w:val="hybridMultilevel"/>
    <w:tmpl w:val="398881B0"/>
    <w:lvl w:ilvl="0" w:tplc="8692F34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A07C76"/>
    <w:multiLevelType w:val="hybridMultilevel"/>
    <w:tmpl w:val="35EE61FE"/>
    <w:lvl w:ilvl="0" w:tplc="2AA07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C43"/>
    <w:multiLevelType w:val="hybridMultilevel"/>
    <w:tmpl w:val="D04ED716"/>
    <w:lvl w:ilvl="0" w:tplc="E07EE34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94D6263"/>
    <w:multiLevelType w:val="hybridMultilevel"/>
    <w:tmpl w:val="E8303524"/>
    <w:lvl w:ilvl="0" w:tplc="77208A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427DA"/>
    <w:multiLevelType w:val="hybridMultilevel"/>
    <w:tmpl w:val="24F4F428"/>
    <w:lvl w:ilvl="0" w:tplc="6C0C7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7FC3"/>
    <w:multiLevelType w:val="hybridMultilevel"/>
    <w:tmpl w:val="1B3E7868"/>
    <w:lvl w:ilvl="0" w:tplc="75A48C5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8"/>
  </w:num>
  <w:num w:numId="8">
    <w:abstractNumId w:val="20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7"/>
  </w:num>
  <w:num w:numId="18">
    <w:abstractNumId w:val="17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98"/>
    <w:rsid w:val="00005F34"/>
    <w:rsid w:val="00057A09"/>
    <w:rsid w:val="00063190"/>
    <w:rsid w:val="00070FBE"/>
    <w:rsid w:val="000D66F6"/>
    <w:rsid w:val="00115270"/>
    <w:rsid w:val="00134FA0"/>
    <w:rsid w:val="001633A3"/>
    <w:rsid w:val="001753B0"/>
    <w:rsid w:val="001A4BB8"/>
    <w:rsid w:val="001A64F4"/>
    <w:rsid w:val="001C0AD1"/>
    <w:rsid w:val="001C5AEC"/>
    <w:rsid w:val="002046E3"/>
    <w:rsid w:val="00225B7E"/>
    <w:rsid w:val="002320DE"/>
    <w:rsid w:val="00232B0B"/>
    <w:rsid w:val="0024107A"/>
    <w:rsid w:val="00275117"/>
    <w:rsid w:val="00284C24"/>
    <w:rsid w:val="002A16AE"/>
    <w:rsid w:val="002B6981"/>
    <w:rsid w:val="002B69BE"/>
    <w:rsid w:val="002C2E00"/>
    <w:rsid w:val="003159A1"/>
    <w:rsid w:val="003659A1"/>
    <w:rsid w:val="003B0F72"/>
    <w:rsid w:val="003C5C43"/>
    <w:rsid w:val="004043F5"/>
    <w:rsid w:val="00414634"/>
    <w:rsid w:val="004223B1"/>
    <w:rsid w:val="00425A8F"/>
    <w:rsid w:val="00432018"/>
    <w:rsid w:val="00455D4A"/>
    <w:rsid w:val="00473206"/>
    <w:rsid w:val="004A2809"/>
    <w:rsid w:val="004B1128"/>
    <w:rsid w:val="004D31CA"/>
    <w:rsid w:val="004F75CF"/>
    <w:rsid w:val="005168C1"/>
    <w:rsid w:val="00522593"/>
    <w:rsid w:val="00546DE8"/>
    <w:rsid w:val="00565E8A"/>
    <w:rsid w:val="00576631"/>
    <w:rsid w:val="00580CEE"/>
    <w:rsid w:val="0058310F"/>
    <w:rsid w:val="005A00E2"/>
    <w:rsid w:val="005B32E5"/>
    <w:rsid w:val="005E2AFB"/>
    <w:rsid w:val="005E47F5"/>
    <w:rsid w:val="006054F9"/>
    <w:rsid w:val="00614895"/>
    <w:rsid w:val="00615475"/>
    <w:rsid w:val="00620994"/>
    <w:rsid w:val="0062184F"/>
    <w:rsid w:val="00643E04"/>
    <w:rsid w:val="00655792"/>
    <w:rsid w:val="00667F71"/>
    <w:rsid w:val="006A5283"/>
    <w:rsid w:val="006A5AEF"/>
    <w:rsid w:val="006C4AB2"/>
    <w:rsid w:val="006E1039"/>
    <w:rsid w:val="006E2315"/>
    <w:rsid w:val="00702239"/>
    <w:rsid w:val="00706E11"/>
    <w:rsid w:val="00730FE6"/>
    <w:rsid w:val="007352B6"/>
    <w:rsid w:val="0079166D"/>
    <w:rsid w:val="00797ECC"/>
    <w:rsid w:val="00803EE4"/>
    <w:rsid w:val="00807A44"/>
    <w:rsid w:val="0082632B"/>
    <w:rsid w:val="008503B9"/>
    <w:rsid w:val="00852995"/>
    <w:rsid w:val="00857644"/>
    <w:rsid w:val="008829A0"/>
    <w:rsid w:val="008A0A97"/>
    <w:rsid w:val="008A28D0"/>
    <w:rsid w:val="008A7BCC"/>
    <w:rsid w:val="008D3CDE"/>
    <w:rsid w:val="008D5D8A"/>
    <w:rsid w:val="008E48FA"/>
    <w:rsid w:val="008E497D"/>
    <w:rsid w:val="00911A84"/>
    <w:rsid w:val="00912398"/>
    <w:rsid w:val="009401CE"/>
    <w:rsid w:val="00946913"/>
    <w:rsid w:val="00946C62"/>
    <w:rsid w:val="0096799F"/>
    <w:rsid w:val="00977EC5"/>
    <w:rsid w:val="009A3EED"/>
    <w:rsid w:val="00A02284"/>
    <w:rsid w:val="00A31C20"/>
    <w:rsid w:val="00A75101"/>
    <w:rsid w:val="00AD1D50"/>
    <w:rsid w:val="00B171DB"/>
    <w:rsid w:val="00B2194A"/>
    <w:rsid w:val="00B35474"/>
    <w:rsid w:val="00B37734"/>
    <w:rsid w:val="00B5559E"/>
    <w:rsid w:val="00B6349F"/>
    <w:rsid w:val="00B66860"/>
    <w:rsid w:val="00B75579"/>
    <w:rsid w:val="00BD583E"/>
    <w:rsid w:val="00BE6603"/>
    <w:rsid w:val="00BF479C"/>
    <w:rsid w:val="00C1795B"/>
    <w:rsid w:val="00C27122"/>
    <w:rsid w:val="00C52DE7"/>
    <w:rsid w:val="00C567F2"/>
    <w:rsid w:val="00CB2B8A"/>
    <w:rsid w:val="00CB2FF6"/>
    <w:rsid w:val="00CB698B"/>
    <w:rsid w:val="00CC5437"/>
    <w:rsid w:val="00CD1F19"/>
    <w:rsid w:val="00CD4DE0"/>
    <w:rsid w:val="00CE2EA5"/>
    <w:rsid w:val="00D61A48"/>
    <w:rsid w:val="00D702DE"/>
    <w:rsid w:val="00D768F7"/>
    <w:rsid w:val="00D95166"/>
    <w:rsid w:val="00D953F6"/>
    <w:rsid w:val="00DB6E4F"/>
    <w:rsid w:val="00DC1E74"/>
    <w:rsid w:val="00DC4E80"/>
    <w:rsid w:val="00DF0EAE"/>
    <w:rsid w:val="00E05502"/>
    <w:rsid w:val="00E11D34"/>
    <w:rsid w:val="00E12CF1"/>
    <w:rsid w:val="00E563BD"/>
    <w:rsid w:val="00E61C85"/>
    <w:rsid w:val="00E73581"/>
    <w:rsid w:val="00EA7B9F"/>
    <w:rsid w:val="00EB0086"/>
    <w:rsid w:val="00EE4261"/>
    <w:rsid w:val="00F8323A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rsid w:val="00B50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B5087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B5087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sid w:val="002A57E5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6F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sid w:val="00BC3D15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630A3"/>
    <w:rPr>
      <w:color w:val="800080"/>
      <w:u w:val="single"/>
    </w:rPr>
  </w:style>
  <w:style w:type="table" w:styleId="Grilledutableau">
    <w:name w:val="Table Grid"/>
    <w:basedOn w:val="TableauNormal"/>
    <w:rsid w:val="0085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formatHTMLCar">
    <w:name w:val="Préformaté HTML Car"/>
    <w:link w:val="PrformatHTML"/>
    <w:rsid w:val="003519FB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sid w:val="003519FB"/>
    <w:rPr>
      <w:sz w:val="24"/>
    </w:rPr>
  </w:style>
  <w:style w:type="character" w:styleId="Marquedecommentaire">
    <w:name w:val="annotation reference"/>
    <w:rsid w:val="00B95AD3"/>
    <w:rPr>
      <w:sz w:val="16"/>
      <w:szCs w:val="16"/>
    </w:rPr>
  </w:style>
  <w:style w:type="paragraph" w:styleId="Commentaire">
    <w:name w:val="annotation text"/>
    <w:basedOn w:val="Normal"/>
    <w:link w:val="CommentaireCar"/>
    <w:rsid w:val="00B95AD3"/>
    <w:rPr>
      <w:sz w:val="20"/>
    </w:rPr>
  </w:style>
  <w:style w:type="character" w:customStyle="1" w:styleId="CommentaireCar">
    <w:name w:val="Commentaire Car"/>
    <w:basedOn w:val="Policepardfaut"/>
    <w:link w:val="Commentaire"/>
    <w:rsid w:val="00B95AD3"/>
  </w:style>
  <w:style w:type="paragraph" w:styleId="Objetducommentaire">
    <w:name w:val="annotation subject"/>
    <w:basedOn w:val="Commentaire"/>
    <w:next w:val="Commentaire"/>
    <w:link w:val="ObjetducommentaireCar"/>
    <w:rsid w:val="00B95AD3"/>
    <w:rPr>
      <w:b/>
      <w:bCs/>
    </w:rPr>
  </w:style>
  <w:style w:type="character" w:customStyle="1" w:styleId="ObjetducommentaireCar">
    <w:name w:val="Objet du commentaire Car"/>
    <w:link w:val="Objetducommentaire"/>
    <w:rsid w:val="00B95AD3"/>
    <w:rPr>
      <w:b/>
      <w:bCs/>
    </w:rPr>
  </w:style>
  <w:style w:type="character" w:customStyle="1" w:styleId="Car">
    <w:name w:val="Car"/>
    <w:rsid w:val="00423743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sid w:val="009A5954"/>
    <w:rPr>
      <w:sz w:val="24"/>
    </w:rPr>
  </w:style>
  <w:style w:type="character" w:customStyle="1" w:styleId="zmsearchresult">
    <w:name w:val="zmsearchresult"/>
    <w:basedOn w:val="Policepardfaut"/>
    <w:rsid w:val="00EB0086"/>
  </w:style>
  <w:style w:type="character" w:customStyle="1" w:styleId="PieddepageCar">
    <w:name w:val="Pied de page Car"/>
    <w:basedOn w:val="Policepardfaut"/>
    <w:link w:val="Pieddepage"/>
    <w:rsid w:val="00EB0086"/>
    <w:rPr>
      <w:sz w:val="24"/>
    </w:rPr>
  </w:style>
  <w:style w:type="character" w:customStyle="1" w:styleId="e24kjd">
    <w:name w:val="e24kjd"/>
    <w:basedOn w:val="Policepardfaut"/>
    <w:rsid w:val="008D5D8A"/>
  </w:style>
  <w:style w:type="paragraph" w:styleId="Paragraphedeliste">
    <w:name w:val="List Paragraph"/>
    <w:basedOn w:val="Normal"/>
    <w:uiPriority w:val="34"/>
    <w:qFormat/>
    <w:rsid w:val="002B6981"/>
    <w:pPr>
      <w:ind w:left="720"/>
      <w:contextualSpacing/>
    </w:pPr>
  </w:style>
  <w:style w:type="paragraph" w:customStyle="1" w:styleId="Corpsdelettre">
    <w:name w:val="Corps de lettre"/>
    <w:basedOn w:val="Corpsdetexte"/>
    <w:qFormat/>
    <w:rsid w:val="00E563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/>
      <w:jc w:val="both"/>
    </w:pPr>
    <w:rPr>
      <w:rFonts w:ascii="Arial" w:eastAsia="Calibri" w:hAnsi="Arial" w:cs="Arial"/>
      <w:sz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63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63BD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A5AE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8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marche@i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ex-gral@univ-grenoble-alp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842C41619456FB69877BE367C7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F158A-19C5-4563-8758-A49E7497F6EE}"/>
      </w:docPartPr>
      <w:docPartBody>
        <w:p w:rsidR="00D74CC5" w:rsidRDefault="00917340" w:rsidP="00917340">
          <w:pPr>
            <w:pStyle w:val="E06842C41619456FB69877BE367C73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4737DB262476FB997CBCCF04EA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9E6A-C917-4BEA-8D8F-806A3AB0EABA}"/>
      </w:docPartPr>
      <w:docPartBody>
        <w:p w:rsidR="00D74CC5" w:rsidRDefault="00917340" w:rsidP="00917340">
          <w:pPr>
            <w:pStyle w:val="D884737DB262476FB997CBCCF04EAB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CD3036B78E4A5AB819879018DDA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648E0-0458-4ECE-830F-B4AFB1F499A5}"/>
      </w:docPartPr>
      <w:docPartBody>
        <w:p w:rsidR="00D74CC5" w:rsidRDefault="00917340" w:rsidP="00917340">
          <w:pPr>
            <w:pStyle w:val="9ECD3036B78E4A5AB819879018DDA2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26871CF31B4BAFBF308F121EA41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8555A-5BA5-4F6B-A1BE-78CE760F9CE5}"/>
      </w:docPartPr>
      <w:docPartBody>
        <w:p w:rsidR="00D74CC5" w:rsidRDefault="00917340" w:rsidP="00917340">
          <w:pPr>
            <w:pStyle w:val="0926871CF31B4BAFBF308F121EA41C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4CEA46ED840AF8E4A4DBF49F75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63D7A-8F52-4855-A56C-99F2797B5B28}"/>
      </w:docPartPr>
      <w:docPartBody>
        <w:p w:rsidR="00D74CC5" w:rsidRDefault="00917340" w:rsidP="00917340">
          <w:pPr>
            <w:pStyle w:val="6454CEA46ED840AF8E4A4DBF49F75D7E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E74B58163A614D608F44346E1BA93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9CA50-43E7-4314-B4C3-6981F03AD15A}"/>
      </w:docPartPr>
      <w:docPartBody>
        <w:p w:rsidR="00D74CC5" w:rsidRDefault="00917340" w:rsidP="00917340">
          <w:pPr>
            <w:pStyle w:val="E74B58163A614D608F44346E1BA93EB8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2FDD7D681DB434AB18BB6428A675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F176C-74D9-4EE9-9703-41964F3E6F9E}"/>
      </w:docPartPr>
      <w:docPartBody>
        <w:p w:rsidR="00D74CC5" w:rsidRDefault="00917340" w:rsidP="00917340">
          <w:pPr>
            <w:pStyle w:val="B2FDD7D681DB434AB18BB6428A675126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E0B09D839754BFFBC833C4EA6C43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1CF3B-765E-498B-BF04-777F0F2154DB}"/>
      </w:docPartPr>
      <w:docPartBody>
        <w:p w:rsidR="00D74CC5" w:rsidRDefault="00917340" w:rsidP="00917340">
          <w:pPr>
            <w:pStyle w:val="5E0B09D839754BFFBC833C4EA6C43B49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E428FE16C9241189531E60F4F5E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AECB-3460-4835-AFE4-F40CD460343D}"/>
      </w:docPartPr>
      <w:docPartBody>
        <w:p w:rsidR="00D74CC5" w:rsidRDefault="00917340" w:rsidP="00917340">
          <w:pPr>
            <w:pStyle w:val="6E428FE16C9241189531E60F4F5E8D46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72D7F2688EE4016AFEC6A1176A04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6BF34-2115-486B-99BD-12A5D536C31A}"/>
      </w:docPartPr>
      <w:docPartBody>
        <w:p w:rsidR="00D74CC5" w:rsidRDefault="00917340" w:rsidP="00917340">
          <w:pPr>
            <w:pStyle w:val="A72D7F2688EE4016AFEC6A1176A04E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40"/>
    <w:rsid w:val="00917340"/>
    <w:rsid w:val="00CF3B01"/>
    <w:rsid w:val="00D7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340"/>
    <w:rPr>
      <w:color w:val="808080"/>
    </w:rPr>
  </w:style>
  <w:style w:type="paragraph" w:customStyle="1" w:styleId="E06842C41619456FB69877BE367C733A">
    <w:name w:val="E06842C41619456FB69877BE367C733A"/>
    <w:rsid w:val="00917340"/>
  </w:style>
  <w:style w:type="paragraph" w:customStyle="1" w:styleId="D884737DB262476FB997CBCCF04EAB7D">
    <w:name w:val="D884737DB262476FB997CBCCF04EAB7D"/>
    <w:rsid w:val="00917340"/>
  </w:style>
  <w:style w:type="paragraph" w:customStyle="1" w:styleId="9ECD3036B78E4A5AB819879018DDA2FE">
    <w:name w:val="9ECD3036B78E4A5AB819879018DDA2FE"/>
    <w:rsid w:val="00917340"/>
  </w:style>
  <w:style w:type="paragraph" w:customStyle="1" w:styleId="0926871CF31B4BAFBF308F121EA41C4E">
    <w:name w:val="0926871CF31B4BAFBF308F121EA41C4E"/>
    <w:rsid w:val="00917340"/>
  </w:style>
  <w:style w:type="paragraph" w:customStyle="1" w:styleId="6454CEA46ED840AF8E4A4DBF49F75D7E">
    <w:name w:val="6454CEA46ED840AF8E4A4DBF49F75D7E"/>
    <w:rsid w:val="00917340"/>
  </w:style>
  <w:style w:type="paragraph" w:customStyle="1" w:styleId="E74B58163A614D608F44346E1BA93EB8">
    <w:name w:val="E74B58163A614D608F44346E1BA93EB8"/>
    <w:rsid w:val="00917340"/>
  </w:style>
  <w:style w:type="paragraph" w:customStyle="1" w:styleId="B2FDD7D681DB434AB18BB6428A675126">
    <w:name w:val="B2FDD7D681DB434AB18BB6428A675126"/>
    <w:rsid w:val="00917340"/>
  </w:style>
  <w:style w:type="paragraph" w:customStyle="1" w:styleId="5E0B09D839754BFFBC833C4EA6C43B49">
    <w:name w:val="5E0B09D839754BFFBC833C4EA6C43B49"/>
    <w:rsid w:val="00917340"/>
  </w:style>
  <w:style w:type="paragraph" w:customStyle="1" w:styleId="6E428FE16C9241189531E60F4F5E8D46">
    <w:name w:val="6E428FE16C9241189531E60F4F5E8D46"/>
    <w:rsid w:val="00917340"/>
  </w:style>
  <w:style w:type="paragraph" w:customStyle="1" w:styleId="A72D7F2688EE4016AFEC6A1176A04E43">
    <w:name w:val="A72D7F2688EE4016AFEC6A1176A04E43"/>
    <w:rsid w:val="0091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RAL">
      <a:dk1>
        <a:sysClr val="windowText" lastClr="000000"/>
      </a:dk1>
      <a:lt1>
        <a:sysClr val="window" lastClr="FFFFFF"/>
      </a:lt1>
      <a:dk2>
        <a:srgbClr val="4A4A49"/>
      </a:dk2>
      <a:lt2>
        <a:srgbClr val="D7D7D7"/>
      </a:lt2>
      <a:accent1>
        <a:srgbClr val="4FB4B5"/>
      </a:accent1>
      <a:accent2>
        <a:srgbClr val="D25D45"/>
      </a:accent2>
      <a:accent3>
        <a:srgbClr val="534C92"/>
      </a:accent3>
      <a:accent4>
        <a:srgbClr val="298099"/>
      </a:accent4>
      <a:accent5>
        <a:srgbClr val="FFC000"/>
      </a:accent5>
      <a:accent6>
        <a:srgbClr val="70AD47"/>
      </a:accent6>
      <a:hlink>
        <a:srgbClr val="298099"/>
      </a:hlink>
      <a:folHlink>
        <a:srgbClr val="534C9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722-0F74-4005-892D-7253836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12:53:00Z</dcterms:created>
  <dcterms:modified xsi:type="dcterms:W3CDTF">2026-02-03T12:56:00Z</dcterms:modified>
</cp:coreProperties>
</file>